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A1" w:rsidRPr="00732208" w:rsidRDefault="00A30A12" w:rsidP="00F971A1">
      <w:pPr>
        <w:rPr>
          <w:lang w:val="uk-UA"/>
        </w:rPr>
      </w:pPr>
      <w:r w:rsidRPr="00A30A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8.95pt;margin-top:-9.45pt;width:170.25pt;height:28.5pt;z-index:251657728" stroked="f">
            <v:textbox style="mso-next-textbox:#_x0000_s1027">
              <w:txbxContent>
                <w:p w:rsidR="00F971A1" w:rsidRDefault="00F971A1"/>
              </w:txbxContent>
            </v:textbox>
          </v:shape>
        </w:pict>
      </w:r>
    </w:p>
    <w:p w:rsidR="003169B4" w:rsidRDefault="003169B4" w:rsidP="003169B4">
      <w:pPr>
        <w:ind w:left="360"/>
        <w:rPr>
          <w:b/>
        </w:rPr>
      </w:pPr>
      <w:r>
        <w:rPr>
          <w:b/>
        </w:rPr>
        <w:t>Принято                                                                      УТВЕРДАЮ:</w:t>
      </w:r>
    </w:p>
    <w:p w:rsidR="003169B4" w:rsidRDefault="003169B4" w:rsidP="003169B4">
      <w:pPr>
        <w:ind w:left="360"/>
        <w:rPr>
          <w:b/>
        </w:rPr>
      </w:pPr>
      <w:r>
        <w:rPr>
          <w:b/>
        </w:rPr>
        <w:t xml:space="preserve">на педагогическом совете                                        Директор школы: </w:t>
      </w:r>
    </w:p>
    <w:p w:rsidR="003169B4" w:rsidRDefault="003169B4" w:rsidP="003169B4">
      <w:pPr>
        <w:ind w:left="360"/>
        <w:rPr>
          <w:b/>
        </w:rPr>
      </w:pPr>
      <w:r>
        <w:rPr>
          <w:b/>
        </w:rPr>
        <w:t xml:space="preserve">протокол № 7 от  29.08.2014 г.                                 </w:t>
      </w:r>
      <w:proofErr w:type="spellStart"/>
      <w:r>
        <w:rPr>
          <w:b/>
        </w:rPr>
        <w:t>__________Л.А.Трофимович</w:t>
      </w:r>
      <w:proofErr w:type="spellEnd"/>
    </w:p>
    <w:p w:rsidR="003169B4" w:rsidRDefault="003169B4" w:rsidP="003169B4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           Приказ № </w:t>
      </w:r>
      <w:proofErr w:type="spellStart"/>
      <w:r>
        <w:rPr>
          <w:b/>
        </w:rPr>
        <w:t>___от</w:t>
      </w:r>
      <w:proofErr w:type="spellEnd"/>
      <w:r>
        <w:rPr>
          <w:b/>
        </w:rPr>
        <w:t xml:space="preserve">  05.09.2014 г.</w:t>
      </w:r>
    </w:p>
    <w:p w:rsidR="003169B4" w:rsidRDefault="003169B4" w:rsidP="003169B4">
      <w:pPr>
        <w:ind w:left="360"/>
        <w:jc w:val="center"/>
        <w:rPr>
          <w:b/>
        </w:rPr>
      </w:pPr>
    </w:p>
    <w:p w:rsidR="00F971A1" w:rsidRDefault="00F971A1" w:rsidP="00F971A1"/>
    <w:p w:rsidR="00F971A1" w:rsidRDefault="00F971A1" w:rsidP="006547F8"/>
    <w:p w:rsidR="00F971A1" w:rsidRDefault="00F971A1" w:rsidP="00646B82"/>
    <w:p w:rsidR="00402264" w:rsidRDefault="00605570" w:rsidP="006547F8">
      <w:pPr>
        <w:jc w:val="center"/>
        <w:rPr>
          <w:b/>
          <w:sz w:val="28"/>
          <w:szCs w:val="28"/>
          <w:lang w:val="uk-UA"/>
        </w:rPr>
      </w:pPr>
      <w:r w:rsidRPr="006547F8">
        <w:rPr>
          <w:b/>
          <w:sz w:val="28"/>
          <w:szCs w:val="28"/>
        </w:rPr>
        <w:t>Положение</w:t>
      </w:r>
    </w:p>
    <w:p w:rsidR="00AA3B31" w:rsidRPr="006547F8" w:rsidRDefault="00605570" w:rsidP="006547F8">
      <w:pPr>
        <w:jc w:val="center"/>
        <w:rPr>
          <w:sz w:val="28"/>
          <w:szCs w:val="28"/>
        </w:rPr>
      </w:pPr>
      <w:r w:rsidRPr="006547F8">
        <w:rPr>
          <w:b/>
          <w:sz w:val="28"/>
          <w:szCs w:val="28"/>
        </w:rPr>
        <w:t xml:space="preserve"> о школьном родительском собрании</w:t>
      </w:r>
      <w:r w:rsidR="00AA3B31" w:rsidRPr="006547F8">
        <w:rPr>
          <w:sz w:val="28"/>
          <w:szCs w:val="28"/>
        </w:rPr>
        <w:t xml:space="preserve"> </w:t>
      </w:r>
    </w:p>
    <w:p w:rsidR="00AA3B31" w:rsidRPr="00732208" w:rsidRDefault="00AA3B31" w:rsidP="00732208">
      <w:pPr>
        <w:rPr>
          <w:sz w:val="28"/>
          <w:szCs w:val="28"/>
          <w:lang w:val="uk-UA"/>
        </w:rPr>
      </w:pPr>
    </w:p>
    <w:p w:rsidR="00990FE6" w:rsidRPr="006547F8" w:rsidRDefault="00990FE6" w:rsidP="006547F8">
      <w:pPr>
        <w:jc w:val="center"/>
        <w:rPr>
          <w:b/>
          <w:sz w:val="28"/>
          <w:szCs w:val="28"/>
        </w:rPr>
      </w:pPr>
    </w:p>
    <w:p w:rsidR="006363CB" w:rsidRDefault="00605570" w:rsidP="006363CB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  <w:r w:rsidRPr="006547F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605570" w:rsidRPr="006547F8" w:rsidRDefault="00605570" w:rsidP="006363CB">
      <w:pPr>
        <w:pStyle w:val="a3"/>
        <w:spacing w:before="0" w:beforeAutospacing="0" w:after="0" w:afterAutospacing="0"/>
        <w:ind w:left="740" w:firstLine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570" w:rsidRPr="006547F8" w:rsidRDefault="00605570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>1.1. Настоящее положение</w:t>
      </w:r>
      <w:r w:rsidR="00732208">
        <w:rPr>
          <w:rFonts w:ascii="Times New Roman" w:hAnsi="Times New Roman" w:cs="Times New Roman"/>
          <w:sz w:val="28"/>
          <w:szCs w:val="28"/>
        </w:rPr>
        <w:t xml:space="preserve"> разработано </w:t>
      </w:r>
      <w:r w:rsidRPr="006547F8">
        <w:rPr>
          <w:rFonts w:ascii="Times New Roman" w:hAnsi="Times New Roman" w:cs="Times New Roman"/>
          <w:sz w:val="28"/>
          <w:szCs w:val="28"/>
        </w:rPr>
        <w:t xml:space="preserve"> в соответствии с Законом РФ «Об образовании» (ст. 18, 19, 52), Семейным кодексом РФ (ст. 12), Типовым положением о среднем  образовательном учреждении, Уставом </w:t>
      </w:r>
      <w:r w:rsidR="008C4C9F">
        <w:rPr>
          <w:rFonts w:ascii="Times New Roman" w:hAnsi="Times New Roman" w:cs="Times New Roman"/>
          <w:sz w:val="28"/>
          <w:szCs w:val="28"/>
        </w:rPr>
        <w:t>У</w:t>
      </w:r>
      <w:r w:rsidRPr="006547F8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605570" w:rsidRPr="006547F8" w:rsidRDefault="00605570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1.2. Родительское собрание — коллегиальный орган общественного самоуправления Учреждения, действующий в целях развития и совершенствования образовательного процесса, взаимодействия родительской общественности и Учреждения. </w:t>
      </w:r>
    </w:p>
    <w:p w:rsidR="00605570" w:rsidRPr="006547F8" w:rsidRDefault="00605570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1.3.В состав Родительского собрания входят все родители (законные представители) </w:t>
      </w:r>
      <w:r w:rsidR="00BC5CB3" w:rsidRPr="006547F8">
        <w:rPr>
          <w:rFonts w:ascii="Times New Roman" w:hAnsi="Times New Roman" w:cs="Times New Roman"/>
          <w:sz w:val="28"/>
          <w:szCs w:val="28"/>
        </w:rPr>
        <w:t>учащихся</w:t>
      </w:r>
      <w:r w:rsidRPr="006547F8">
        <w:rPr>
          <w:rFonts w:ascii="Times New Roman" w:hAnsi="Times New Roman" w:cs="Times New Roman"/>
          <w:sz w:val="28"/>
          <w:szCs w:val="28"/>
        </w:rPr>
        <w:t xml:space="preserve">, </w:t>
      </w:r>
      <w:r w:rsidR="00BC5CB3" w:rsidRPr="006547F8">
        <w:rPr>
          <w:rFonts w:ascii="Times New Roman" w:hAnsi="Times New Roman" w:cs="Times New Roman"/>
          <w:sz w:val="28"/>
          <w:szCs w:val="28"/>
        </w:rPr>
        <w:t>обучающихся в У</w:t>
      </w:r>
      <w:r w:rsidRPr="006547F8">
        <w:rPr>
          <w:rFonts w:ascii="Times New Roman" w:hAnsi="Times New Roman" w:cs="Times New Roman"/>
          <w:sz w:val="28"/>
          <w:szCs w:val="28"/>
        </w:rPr>
        <w:t>чреждени</w:t>
      </w:r>
      <w:r w:rsidR="00BC5CB3" w:rsidRPr="006547F8">
        <w:rPr>
          <w:rFonts w:ascii="Times New Roman" w:hAnsi="Times New Roman" w:cs="Times New Roman"/>
          <w:sz w:val="28"/>
          <w:szCs w:val="28"/>
        </w:rPr>
        <w:t>и</w:t>
      </w:r>
      <w:r w:rsidRPr="006547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570" w:rsidRPr="006547F8" w:rsidRDefault="00605570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>1.</w:t>
      </w:r>
      <w:r w:rsidR="002E0CC5" w:rsidRPr="006547F8">
        <w:rPr>
          <w:rFonts w:ascii="Times New Roman" w:hAnsi="Times New Roman" w:cs="Times New Roman"/>
          <w:sz w:val="28"/>
          <w:szCs w:val="28"/>
        </w:rPr>
        <w:t>4</w:t>
      </w:r>
      <w:r w:rsidRPr="006547F8">
        <w:rPr>
          <w:rFonts w:ascii="Times New Roman" w:hAnsi="Times New Roman" w:cs="Times New Roman"/>
          <w:sz w:val="28"/>
          <w:szCs w:val="28"/>
        </w:rPr>
        <w:t xml:space="preserve">.Изменения и дополнения в настоящее положение вносятся </w:t>
      </w:r>
      <w:r w:rsidR="00205117" w:rsidRPr="006547F8">
        <w:rPr>
          <w:rFonts w:ascii="Times New Roman" w:hAnsi="Times New Roman" w:cs="Times New Roman"/>
          <w:sz w:val="28"/>
          <w:szCs w:val="28"/>
        </w:rPr>
        <w:t>школьным р</w:t>
      </w:r>
      <w:r w:rsidRPr="006547F8">
        <w:rPr>
          <w:rFonts w:ascii="Times New Roman" w:hAnsi="Times New Roman" w:cs="Times New Roman"/>
          <w:sz w:val="28"/>
          <w:szCs w:val="28"/>
        </w:rPr>
        <w:t xml:space="preserve">одительским собранием Учреждения и принимаются на его заседании. </w:t>
      </w:r>
    </w:p>
    <w:p w:rsidR="00605570" w:rsidRDefault="00605570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>1.</w:t>
      </w:r>
      <w:r w:rsidR="002E0CC5" w:rsidRPr="006547F8">
        <w:rPr>
          <w:rFonts w:ascii="Times New Roman" w:hAnsi="Times New Roman" w:cs="Times New Roman"/>
          <w:sz w:val="28"/>
          <w:szCs w:val="28"/>
        </w:rPr>
        <w:t>5</w:t>
      </w:r>
      <w:r w:rsidRPr="006547F8">
        <w:rPr>
          <w:rFonts w:ascii="Times New Roman" w:hAnsi="Times New Roman" w:cs="Times New Roman"/>
          <w:sz w:val="28"/>
          <w:szCs w:val="28"/>
        </w:rPr>
        <w:t xml:space="preserve">.Срок данного положения не ограничен. Данное положение действует до принятия нового. </w:t>
      </w:r>
    </w:p>
    <w:p w:rsidR="006363CB" w:rsidRPr="006547F8" w:rsidRDefault="006363CB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363CB" w:rsidRDefault="008116BF" w:rsidP="006363CB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  <w:r w:rsidRPr="006547F8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задачи </w:t>
      </w:r>
      <w:r w:rsidR="00E46AB6" w:rsidRPr="006547F8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6547F8">
        <w:rPr>
          <w:rFonts w:ascii="Times New Roman" w:hAnsi="Times New Roman" w:cs="Times New Roman"/>
          <w:b/>
          <w:bCs/>
          <w:sz w:val="28"/>
          <w:szCs w:val="28"/>
        </w:rPr>
        <w:t>кольного родительского собрания</w:t>
      </w:r>
    </w:p>
    <w:p w:rsidR="008116BF" w:rsidRPr="006547F8" w:rsidRDefault="008116BF" w:rsidP="006363CB">
      <w:pPr>
        <w:pStyle w:val="a3"/>
        <w:spacing w:before="0" w:beforeAutospacing="0" w:after="0" w:afterAutospacing="0"/>
        <w:ind w:left="740" w:firstLine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6BF" w:rsidRPr="006547F8" w:rsidRDefault="008116BF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2163B7" w:rsidRPr="002163B7">
        <w:rPr>
          <w:rFonts w:ascii="Times New Roman" w:hAnsi="Times New Roman" w:cs="Times New Roman"/>
          <w:bCs/>
          <w:sz w:val="28"/>
          <w:szCs w:val="28"/>
        </w:rPr>
        <w:t>Школьного родительского собрания</w:t>
      </w:r>
      <w:r w:rsidRPr="006547F8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8116BF" w:rsidRPr="006547F8" w:rsidRDefault="008116BF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—совместная работа родительской общественности и Учреждения по реализации государственной, </w:t>
      </w:r>
      <w:r w:rsidR="00A87DF2" w:rsidRPr="006547F8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6547F8">
        <w:rPr>
          <w:rFonts w:ascii="Times New Roman" w:hAnsi="Times New Roman" w:cs="Times New Roman"/>
          <w:sz w:val="28"/>
          <w:szCs w:val="28"/>
        </w:rPr>
        <w:t xml:space="preserve">политики в области </w:t>
      </w:r>
      <w:r w:rsidR="00A87DF2" w:rsidRPr="006547F8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6547F8">
        <w:rPr>
          <w:rFonts w:ascii="Times New Roman" w:hAnsi="Times New Roman" w:cs="Times New Roman"/>
          <w:sz w:val="28"/>
          <w:szCs w:val="28"/>
        </w:rPr>
        <w:t xml:space="preserve"> образования; </w:t>
      </w:r>
    </w:p>
    <w:p w:rsidR="008116BF" w:rsidRPr="006547F8" w:rsidRDefault="008116BF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—рассмотрение и обсуждение основных направлений развития </w:t>
      </w:r>
      <w:r w:rsidR="00A87DF2" w:rsidRPr="006547F8">
        <w:rPr>
          <w:rFonts w:ascii="Times New Roman" w:hAnsi="Times New Roman" w:cs="Times New Roman"/>
          <w:sz w:val="28"/>
          <w:szCs w:val="28"/>
        </w:rPr>
        <w:t>У</w:t>
      </w:r>
      <w:r w:rsidRPr="006547F8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8116BF" w:rsidRDefault="008116BF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—координация действий родительской общественности и педагогического коллектива Учреждения по вопросам образования, воспитания, оздоровления и развития </w:t>
      </w:r>
      <w:r w:rsidR="00A87DF2" w:rsidRPr="006547F8">
        <w:rPr>
          <w:rFonts w:ascii="Times New Roman" w:hAnsi="Times New Roman" w:cs="Times New Roman"/>
          <w:sz w:val="28"/>
          <w:szCs w:val="28"/>
        </w:rPr>
        <w:t>учащихся</w:t>
      </w:r>
      <w:r w:rsidRPr="006547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3CB" w:rsidRPr="006547F8" w:rsidRDefault="006363CB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363CB" w:rsidRDefault="00323886" w:rsidP="006363CB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  <w:r w:rsidRPr="006547F8">
        <w:rPr>
          <w:rFonts w:ascii="Times New Roman" w:hAnsi="Times New Roman" w:cs="Times New Roman"/>
          <w:b/>
          <w:bCs/>
          <w:sz w:val="28"/>
          <w:szCs w:val="28"/>
        </w:rPr>
        <w:t xml:space="preserve">Функции </w:t>
      </w:r>
      <w:r w:rsidR="002C0767" w:rsidRPr="006547F8">
        <w:rPr>
          <w:rFonts w:ascii="Times New Roman" w:hAnsi="Times New Roman" w:cs="Times New Roman"/>
          <w:b/>
          <w:bCs/>
          <w:sz w:val="28"/>
          <w:szCs w:val="28"/>
        </w:rPr>
        <w:t>Школьного р</w:t>
      </w:r>
      <w:r w:rsidRPr="006547F8">
        <w:rPr>
          <w:rFonts w:ascii="Times New Roman" w:hAnsi="Times New Roman" w:cs="Times New Roman"/>
          <w:b/>
          <w:bCs/>
          <w:sz w:val="28"/>
          <w:szCs w:val="28"/>
        </w:rPr>
        <w:t>одительского собрания</w:t>
      </w:r>
    </w:p>
    <w:p w:rsidR="00323886" w:rsidRPr="006547F8" w:rsidRDefault="00323886" w:rsidP="006363CB">
      <w:pPr>
        <w:pStyle w:val="a3"/>
        <w:spacing w:before="0" w:beforeAutospacing="0" w:after="0" w:afterAutospacing="0"/>
        <w:ind w:left="740" w:firstLine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886" w:rsidRPr="006547F8" w:rsidRDefault="002C0767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lastRenderedPageBreak/>
        <w:t>Школьное р</w:t>
      </w:r>
      <w:r w:rsidR="00323886" w:rsidRPr="006547F8">
        <w:rPr>
          <w:rFonts w:ascii="Times New Roman" w:hAnsi="Times New Roman" w:cs="Times New Roman"/>
          <w:sz w:val="28"/>
          <w:szCs w:val="28"/>
        </w:rPr>
        <w:t xml:space="preserve">одительское собрание Учреждения: </w:t>
      </w:r>
    </w:p>
    <w:p w:rsidR="00323886" w:rsidRPr="006547F8" w:rsidRDefault="004F6288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</w:t>
      </w:r>
      <w:r w:rsidR="00323886" w:rsidRPr="006547F8">
        <w:rPr>
          <w:rFonts w:ascii="Times New Roman" w:hAnsi="Times New Roman" w:cs="Times New Roman"/>
          <w:sz w:val="28"/>
          <w:szCs w:val="28"/>
        </w:rPr>
        <w:t>накомится с Уставом и другими локальными актами Учреждения, касающимися взаимодействия с родительской общественностью, поручает Родительскому комитету Учреждения решение вопросов о внесении в них необходимых изменений и дополн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3886" w:rsidRPr="00654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886" w:rsidRPr="006547F8" w:rsidRDefault="004F6288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</w:t>
      </w:r>
      <w:r w:rsidR="00323886" w:rsidRPr="006547F8">
        <w:rPr>
          <w:rFonts w:ascii="Times New Roman" w:hAnsi="Times New Roman" w:cs="Times New Roman"/>
          <w:sz w:val="28"/>
          <w:szCs w:val="28"/>
        </w:rPr>
        <w:t>зучает основные направления образовательной, оздоровительной и воспитательной деятельности в Учреждении, вносит предложения по их совершенствов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3886" w:rsidRPr="00654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886" w:rsidRPr="006547F8" w:rsidRDefault="004F6288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З</w:t>
      </w:r>
      <w:r w:rsidR="00323886" w:rsidRPr="006547F8">
        <w:rPr>
          <w:rFonts w:ascii="Times New Roman" w:hAnsi="Times New Roman" w:cs="Times New Roman"/>
          <w:sz w:val="28"/>
          <w:szCs w:val="28"/>
        </w:rPr>
        <w:t>аслушивает вопросы, касающиеся содержания, форм и методов образовательного процесса, планирования педагогической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3886" w:rsidRPr="00654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886" w:rsidRPr="006547F8" w:rsidRDefault="004F6288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</w:t>
      </w:r>
      <w:r w:rsidR="00323886" w:rsidRPr="006547F8">
        <w:rPr>
          <w:rFonts w:ascii="Times New Roman" w:hAnsi="Times New Roman" w:cs="Times New Roman"/>
          <w:sz w:val="28"/>
          <w:szCs w:val="28"/>
        </w:rPr>
        <w:t>бсуждает проблемы организации дополнительных образовательных, оздоровительных услуг  для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3886" w:rsidRPr="00654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886" w:rsidRPr="006547F8" w:rsidRDefault="004F6288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</w:t>
      </w:r>
      <w:r w:rsidR="00323886" w:rsidRPr="006547F8">
        <w:rPr>
          <w:rFonts w:ascii="Times New Roman" w:hAnsi="Times New Roman" w:cs="Times New Roman"/>
          <w:sz w:val="28"/>
          <w:szCs w:val="28"/>
        </w:rPr>
        <w:t xml:space="preserve">ринимает информацию администрации, отчеты педагогических работников о ходе реализации образовательных и воспитательных программ, результатах качества </w:t>
      </w:r>
      <w:proofErr w:type="spellStart"/>
      <w:r w:rsidR="00323886" w:rsidRPr="006547F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323886" w:rsidRPr="006547F8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3886" w:rsidRPr="00654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886" w:rsidRPr="006547F8" w:rsidRDefault="004F6288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В</w:t>
      </w:r>
      <w:r w:rsidR="00323886" w:rsidRPr="006547F8">
        <w:rPr>
          <w:rFonts w:ascii="Times New Roman" w:hAnsi="Times New Roman" w:cs="Times New Roman"/>
          <w:sz w:val="28"/>
          <w:szCs w:val="28"/>
        </w:rPr>
        <w:t>носит предложения по совершенствованию педагогического процесса в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3886" w:rsidRPr="00654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886" w:rsidRPr="006547F8" w:rsidRDefault="004F6288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</w:t>
      </w:r>
      <w:r w:rsidR="00323886" w:rsidRPr="006547F8">
        <w:rPr>
          <w:rFonts w:ascii="Times New Roman" w:hAnsi="Times New Roman" w:cs="Times New Roman"/>
          <w:sz w:val="28"/>
          <w:szCs w:val="28"/>
        </w:rPr>
        <w:t>ринимает решение об оказании посильной помощи Учреждению  в укреплении материально-технической базы, благоустройств</w:t>
      </w:r>
      <w:r w:rsidR="006E5F35" w:rsidRPr="006547F8">
        <w:rPr>
          <w:rFonts w:ascii="Times New Roman" w:hAnsi="Times New Roman" w:cs="Times New Roman"/>
          <w:sz w:val="28"/>
          <w:szCs w:val="28"/>
        </w:rPr>
        <w:t>е</w:t>
      </w:r>
      <w:r w:rsidR="00323886" w:rsidRPr="006547F8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6E5F35" w:rsidRPr="006547F8">
        <w:rPr>
          <w:rFonts w:ascii="Times New Roman" w:hAnsi="Times New Roman" w:cs="Times New Roman"/>
          <w:sz w:val="28"/>
          <w:szCs w:val="28"/>
        </w:rPr>
        <w:t xml:space="preserve">е </w:t>
      </w:r>
      <w:r w:rsidR="00323886" w:rsidRPr="006547F8">
        <w:rPr>
          <w:rFonts w:ascii="Times New Roman" w:hAnsi="Times New Roman" w:cs="Times New Roman"/>
          <w:sz w:val="28"/>
          <w:szCs w:val="28"/>
        </w:rPr>
        <w:t>его помещений, территории силами родительской обще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3886" w:rsidRPr="00654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886" w:rsidRDefault="004F6288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</w:t>
      </w:r>
      <w:r w:rsidR="00323886" w:rsidRPr="006547F8">
        <w:rPr>
          <w:rFonts w:ascii="Times New Roman" w:hAnsi="Times New Roman" w:cs="Times New Roman"/>
          <w:sz w:val="28"/>
          <w:szCs w:val="28"/>
        </w:rPr>
        <w:t>ринимает решение об оказании благотворительной помощи, направленной на развитие Учреждения, совершенствование педагогического процесса.</w:t>
      </w:r>
    </w:p>
    <w:p w:rsidR="006363CB" w:rsidRPr="006547F8" w:rsidRDefault="006363CB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363CB" w:rsidRDefault="006E5F35" w:rsidP="006363CB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  <w:r w:rsidRPr="006547F8">
        <w:rPr>
          <w:rFonts w:ascii="Times New Roman" w:hAnsi="Times New Roman" w:cs="Times New Roman"/>
          <w:b/>
          <w:bCs/>
          <w:sz w:val="28"/>
          <w:szCs w:val="28"/>
        </w:rPr>
        <w:t>Права Родительского собрания</w:t>
      </w:r>
    </w:p>
    <w:p w:rsidR="006E5F35" w:rsidRPr="006547F8" w:rsidRDefault="006E5F35" w:rsidP="006363CB">
      <w:pPr>
        <w:pStyle w:val="a3"/>
        <w:spacing w:before="0" w:beforeAutospacing="0" w:after="0" w:afterAutospacing="0"/>
        <w:ind w:left="740" w:firstLine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F35" w:rsidRPr="006547F8" w:rsidRDefault="006E5F35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4.1. Родительское собрание имеет право: </w:t>
      </w:r>
    </w:p>
    <w:p w:rsidR="006E5F35" w:rsidRPr="006547F8" w:rsidRDefault="006E5F35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— выбирать </w:t>
      </w:r>
      <w:r w:rsidR="005D4103" w:rsidRPr="006547F8">
        <w:rPr>
          <w:rFonts w:ascii="Times New Roman" w:hAnsi="Times New Roman" w:cs="Times New Roman"/>
          <w:sz w:val="28"/>
          <w:szCs w:val="28"/>
        </w:rPr>
        <w:t>органы самоуправления родителей в школе</w:t>
      </w:r>
      <w:r w:rsidRPr="006547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12E0" w:rsidRPr="006547F8" w:rsidRDefault="006E5F35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— требовать у </w:t>
      </w:r>
      <w:r w:rsidR="00001F08" w:rsidRPr="006547F8">
        <w:rPr>
          <w:rFonts w:ascii="Times New Roman" w:hAnsi="Times New Roman" w:cs="Times New Roman"/>
          <w:sz w:val="28"/>
          <w:szCs w:val="28"/>
        </w:rPr>
        <w:t>Школьного р</w:t>
      </w:r>
      <w:r w:rsidRPr="006547F8">
        <w:rPr>
          <w:rFonts w:ascii="Times New Roman" w:hAnsi="Times New Roman" w:cs="Times New Roman"/>
          <w:sz w:val="28"/>
          <w:szCs w:val="28"/>
        </w:rPr>
        <w:t>одительского комитета Учреждения</w:t>
      </w:r>
      <w:r w:rsidR="00001F08" w:rsidRPr="006547F8">
        <w:rPr>
          <w:rFonts w:ascii="Times New Roman" w:hAnsi="Times New Roman" w:cs="Times New Roman"/>
          <w:sz w:val="28"/>
          <w:szCs w:val="28"/>
        </w:rPr>
        <w:t xml:space="preserve"> </w:t>
      </w:r>
      <w:r w:rsidRPr="006547F8">
        <w:rPr>
          <w:rFonts w:ascii="Times New Roman" w:hAnsi="Times New Roman" w:cs="Times New Roman"/>
          <w:sz w:val="28"/>
          <w:szCs w:val="28"/>
        </w:rPr>
        <w:t xml:space="preserve">выполнения и (или) </w:t>
      </w:r>
      <w:r w:rsidR="005912E0" w:rsidRPr="006547F8">
        <w:rPr>
          <w:rFonts w:ascii="Times New Roman" w:hAnsi="Times New Roman" w:cs="Times New Roman"/>
          <w:sz w:val="28"/>
          <w:szCs w:val="28"/>
        </w:rPr>
        <w:t>контроля выполнения его решений;</w:t>
      </w:r>
    </w:p>
    <w:p w:rsidR="00016638" w:rsidRPr="006547F8" w:rsidRDefault="005912E0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>-</w:t>
      </w:r>
      <w:r w:rsidR="00016638" w:rsidRPr="006547F8">
        <w:rPr>
          <w:rFonts w:ascii="Times New Roman" w:hAnsi="Times New Roman" w:cs="Times New Roman"/>
          <w:sz w:val="28"/>
          <w:szCs w:val="28"/>
        </w:rPr>
        <w:t>обсуждать и формулировать заказ родителей школе, определять конкретные показатели ожидаемых  результатов ее работы;</w:t>
      </w:r>
    </w:p>
    <w:p w:rsidR="006E5F35" w:rsidRPr="006547F8" w:rsidRDefault="00016638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>-</w:t>
      </w:r>
      <w:r w:rsidR="006E5F35" w:rsidRPr="006547F8">
        <w:rPr>
          <w:rFonts w:ascii="Times New Roman" w:hAnsi="Times New Roman" w:cs="Times New Roman"/>
          <w:sz w:val="28"/>
          <w:szCs w:val="28"/>
        </w:rPr>
        <w:t xml:space="preserve"> </w:t>
      </w:r>
      <w:r w:rsidRPr="006547F8">
        <w:rPr>
          <w:rFonts w:ascii="Times New Roman" w:hAnsi="Times New Roman" w:cs="Times New Roman"/>
          <w:sz w:val="28"/>
          <w:szCs w:val="28"/>
        </w:rPr>
        <w:t>утверждать перспективный план, основные направления деятельности родителей в школе, вносить предложения в перспективный план развития школы;</w:t>
      </w:r>
    </w:p>
    <w:p w:rsidR="00016638" w:rsidRPr="006547F8" w:rsidRDefault="00016638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-решать вопросы,  связанные с участием родителей в управлении школой, взаимодействием с органами самоуправления педагогов и учащихся, с </w:t>
      </w:r>
      <w:r w:rsidR="004F6288">
        <w:rPr>
          <w:rFonts w:ascii="Times New Roman" w:hAnsi="Times New Roman" w:cs="Times New Roman"/>
          <w:sz w:val="28"/>
          <w:szCs w:val="28"/>
        </w:rPr>
        <w:t>Управляющим советом</w:t>
      </w:r>
      <w:r w:rsidRPr="006547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F35" w:rsidRPr="006547F8" w:rsidRDefault="006E5F35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4.2. Каждый член Родительского собрания имеет право: </w:t>
      </w:r>
    </w:p>
    <w:p w:rsidR="006E5F35" w:rsidRPr="006547F8" w:rsidRDefault="006E5F35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— потребовать обсуждения Школьным родительским собранием любого вопроса, входящего в его компетенцию, если это предложение поддержит не менее одной трети членов собрания; </w:t>
      </w:r>
    </w:p>
    <w:p w:rsidR="006E5F35" w:rsidRDefault="006E5F35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lastRenderedPageBreak/>
        <w:t>— при несогласии с решением Школьного родительского собрания высказать свое мотивированное мнение, которое должно быть занесено в протокол.</w:t>
      </w:r>
    </w:p>
    <w:p w:rsidR="006363CB" w:rsidRPr="006547F8" w:rsidRDefault="006363CB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FD4612" w:rsidRDefault="006F16F7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547F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FD4612" w:rsidRPr="006547F8">
        <w:rPr>
          <w:rFonts w:ascii="Times New Roman" w:hAnsi="Times New Roman" w:cs="Times New Roman"/>
          <w:b/>
          <w:bCs/>
          <w:sz w:val="28"/>
          <w:szCs w:val="28"/>
        </w:rPr>
        <w:t>. Организация управления Школьным родительским собранием</w:t>
      </w:r>
      <w:r w:rsidR="00FD4612" w:rsidRPr="00654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3CB" w:rsidRPr="006363CB" w:rsidRDefault="006363CB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FD4612" w:rsidRPr="006547F8" w:rsidRDefault="00FD4612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5.1. В состав Школьного родительского собрания входят все родители (законные представители) учащихся  Учреждения. </w:t>
      </w:r>
    </w:p>
    <w:p w:rsidR="00FD4612" w:rsidRPr="006547F8" w:rsidRDefault="00B95DFA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95DFA">
        <w:rPr>
          <w:rFonts w:ascii="Times New Roman" w:hAnsi="Times New Roman" w:cs="Times New Roman"/>
          <w:sz w:val="28"/>
          <w:szCs w:val="28"/>
        </w:rPr>
        <w:t>2</w:t>
      </w:r>
      <w:r w:rsidR="00FD4612" w:rsidRPr="006547F8">
        <w:rPr>
          <w:rFonts w:ascii="Times New Roman" w:hAnsi="Times New Roman" w:cs="Times New Roman"/>
          <w:sz w:val="28"/>
          <w:szCs w:val="28"/>
        </w:rPr>
        <w:t xml:space="preserve">. Для ведения заседаний Школьное родительское собрание из своего состава выбирает председателя и секретаря сроком на 1 учебный год. </w:t>
      </w:r>
    </w:p>
    <w:p w:rsidR="00FD4612" w:rsidRPr="006547F8" w:rsidRDefault="00FD4612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>5.</w:t>
      </w:r>
      <w:r w:rsidR="00B95DFA" w:rsidRPr="00B95DFA">
        <w:rPr>
          <w:rFonts w:ascii="Times New Roman" w:hAnsi="Times New Roman" w:cs="Times New Roman"/>
          <w:sz w:val="28"/>
          <w:szCs w:val="28"/>
        </w:rPr>
        <w:t>3</w:t>
      </w:r>
      <w:r w:rsidRPr="006547F8">
        <w:rPr>
          <w:rFonts w:ascii="Times New Roman" w:hAnsi="Times New Roman" w:cs="Times New Roman"/>
          <w:sz w:val="28"/>
          <w:szCs w:val="28"/>
        </w:rPr>
        <w:t xml:space="preserve">. В необходимых случаях на заседание </w:t>
      </w:r>
      <w:r w:rsidR="007D66B6" w:rsidRPr="006547F8">
        <w:rPr>
          <w:rFonts w:ascii="Times New Roman" w:hAnsi="Times New Roman" w:cs="Times New Roman"/>
          <w:sz w:val="28"/>
          <w:szCs w:val="28"/>
        </w:rPr>
        <w:t>Школьного р</w:t>
      </w:r>
      <w:r w:rsidRPr="006547F8">
        <w:rPr>
          <w:rFonts w:ascii="Times New Roman" w:hAnsi="Times New Roman" w:cs="Times New Roman"/>
          <w:sz w:val="28"/>
          <w:szCs w:val="28"/>
        </w:rPr>
        <w:t xml:space="preserve">одительского собрания приглашаются педагогические, медицинские и другие работники Учреждения, представители общественных организаций, учреждений, родители, представители Учредителя. Необходимость их приглашения определяется председателем </w:t>
      </w:r>
      <w:r w:rsidR="006418D7" w:rsidRPr="006547F8">
        <w:rPr>
          <w:rFonts w:ascii="Times New Roman" w:hAnsi="Times New Roman" w:cs="Times New Roman"/>
          <w:sz w:val="28"/>
          <w:szCs w:val="28"/>
        </w:rPr>
        <w:t>Школьного р</w:t>
      </w:r>
      <w:r w:rsidRPr="006547F8">
        <w:rPr>
          <w:rFonts w:ascii="Times New Roman" w:hAnsi="Times New Roman" w:cs="Times New Roman"/>
          <w:sz w:val="28"/>
          <w:szCs w:val="28"/>
        </w:rPr>
        <w:t>одительского комитета Учреждения</w:t>
      </w:r>
      <w:r w:rsidR="006418D7" w:rsidRPr="006547F8">
        <w:rPr>
          <w:rFonts w:ascii="Times New Roman" w:hAnsi="Times New Roman" w:cs="Times New Roman"/>
          <w:sz w:val="28"/>
          <w:szCs w:val="28"/>
        </w:rPr>
        <w:t>, администрацией</w:t>
      </w:r>
      <w:r w:rsidRPr="006547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612" w:rsidRPr="006547F8" w:rsidRDefault="00FD4612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>5.</w:t>
      </w:r>
      <w:r w:rsidR="00B95DFA" w:rsidRPr="00B95DFA">
        <w:rPr>
          <w:rFonts w:ascii="Times New Roman" w:hAnsi="Times New Roman" w:cs="Times New Roman"/>
          <w:sz w:val="28"/>
          <w:szCs w:val="28"/>
        </w:rPr>
        <w:t>4</w:t>
      </w:r>
      <w:r w:rsidRPr="006547F8">
        <w:rPr>
          <w:rFonts w:ascii="Times New Roman" w:hAnsi="Times New Roman" w:cs="Times New Roman"/>
          <w:sz w:val="28"/>
          <w:szCs w:val="28"/>
        </w:rPr>
        <w:t xml:space="preserve">. </w:t>
      </w:r>
      <w:r w:rsidR="006418D7" w:rsidRPr="006547F8">
        <w:rPr>
          <w:rFonts w:ascii="Times New Roman" w:hAnsi="Times New Roman" w:cs="Times New Roman"/>
          <w:sz w:val="28"/>
          <w:szCs w:val="28"/>
        </w:rPr>
        <w:t>Школьное р</w:t>
      </w:r>
      <w:r w:rsidRPr="006547F8">
        <w:rPr>
          <w:rFonts w:ascii="Times New Roman" w:hAnsi="Times New Roman" w:cs="Times New Roman"/>
          <w:sz w:val="28"/>
          <w:szCs w:val="28"/>
        </w:rPr>
        <w:t xml:space="preserve">одительское собрание Учреждения ведет </w:t>
      </w:r>
      <w:r w:rsidR="006418D7" w:rsidRPr="006547F8">
        <w:rPr>
          <w:rFonts w:ascii="Times New Roman" w:hAnsi="Times New Roman" w:cs="Times New Roman"/>
          <w:sz w:val="28"/>
          <w:szCs w:val="28"/>
        </w:rPr>
        <w:t>директор</w:t>
      </w:r>
      <w:r w:rsidRPr="006547F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418D7" w:rsidRPr="006547F8">
        <w:rPr>
          <w:rFonts w:ascii="Times New Roman" w:hAnsi="Times New Roman" w:cs="Times New Roman"/>
          <w:sz w:val="28"/>
          <w:szCs w:val="28"/>
        </w:rPr>
        <w:t>я</w:t>
      </w:r>
      <w:r w:rsidRPr="006547F8">
        <w:rPr>
          <w:rFonts w:ascii="Times New Roman" w:hAnsi="Times New Roman" w:cs="Times New Roman"/>
          <w:sz w:val="28"/>
          <w:szCs w:val="28"/>
        </w:rPr>
        <w:t xml:space="preserve"> совместно с председателем </w:t>
      </w:r>
      <w:r w:rsidR="006418D7" w:rsidRPr="006547F8">
        <w:rPr>
          <w:rFonts w:ascii="Times New Roman" w:hAnsi="Times New Roman" w:cs="Times New Roman"/>
          <w:sz w:val="28"/>
          <w:szCs w:val="28"/>
        </w:rPr>
        <w:t>Школьного родительского комитета</w:t>
      </w:r>
      <w:r w:rsidRPr="006547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612" w:rsidRPr="006547F8" w:rsidRDefault="00FD4612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>5.</w:t>
      </w:r>
      <w:r w:rsidR="00B95DFA" w:rsidRPr="00646B82">
        <w:rPr>
          <w:rFonts w:ascii="Times New Roman" w:hAnsi="Times New Roman" w:cs="Times New Roman"/>
          <w:sz w:val="28"/>
          <w:szCs w:val="28"/>
        </w:rPr>
        <w:t>5</w:t>
      </w:r>
      <w:r w:rsidRPr="006547F8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6418D7" w:rsidRPr="006547F8">
        <w:rPr>
          <w:rFonts w:ascii="Times New Roman" w:hAnsi="Times New Roman" w:cs="Times New Roman"/>
          <w:sz w:val="28"/>
          <w:szCs w:val="28"/>
        </w:rPr>
        <w:t>Школьного р</w:t>
      </w:r>
      <w:r w:rsidRPr="006547F8">
        <w:rPr>
          <w:rFonts w:ascii="Times New Roman" w:hAnsi="Times New Roman" w:cs="Times New Roman"/>
          <w:sz w:val="28"/>
          <w:szCs w:val="28"/>
        </w:rPr>
        <w:t xml:space="preserve">одительского собрания: </w:t>
      </w:r>
    </w:p>
    <w:p w:rsidR="00FD4612" w:rsidRPr="006547F8" w:rsidRDefault="00FD4612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— обеспечивает посещаемость родительского собрания совместно с председателями родительских комитетов </w:t>
      </w:r>
      <w:r w:rsidR="00657F01" w:rsidRPr="006547F8">
        <w:rPr>
          <w:rFonts w:ascii="Times New Roman" w:hAnsi="Times New Roman" w:cs="Times New Roman"/>
          <w:sz w:val="28"/>
          <w:szCs w:val="28"/>
        </w:rPr>
        <w:t>классов</w:t>
      </w:r>
      <w:r w:rsidRPr="006547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4612" w:rsidRPr="006547F8" w:rsidRDefault="00FD4612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— взаимодействует с председателями родительских комитетов </w:t>
      </w:r>
      <w:r w:rsidR="003E50F4" w:rsidRPr="006547F8">
        <w:rPr>
          <w:rFonts w:ascii="Times New Roman" w:hAnsi="Times New Roman" w:cs="Times New Roman"/>
          <w:sz w:val="28"/>
          <w:szCs w:val="28"/>
        </w:rPr>
        <w:t>классов</w:t>
      </w:r>
      <w:r w:rsidRPr="006547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4612" w:rsidRPr="006547F8" w:rsidRDefault="00FD4612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— взаимодействует с </w:t>
      </w:r>
      <w:r w:rsidR="003E50F4" w:rsidRPr="006547F8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Pr="006547F8">
        <w:rPr>
          <w:rFonts w:ascii="Times New Roman" w:hAnsi="Times New Roman" w:cs="Times New Roman"/>
          <w:sz w:val="28"/>
          <w:szCs w:val="28"/>
        </w:rPr>
        <w:t xml:space="preserve"> Учреждением по вопросам ведения собрания, выполнения его решений. </w:t>
      </w:r>
    </w:p>
    <w:p w:rsidR="00FD4612" w:rsidRPr="006547F8" w:rsidRDefault="00FD4612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>5.</w:t>
      </w:r>
      <w:r w:rsidR="00B95DFA" w:rsidRPr="00B95DFA">
        <w:rPr>
          <w:rFonts w:ascii="Times New Roman" w:hAnsi="Times New Roman" w:cs="Times New Roman"/>
          <w:sz w:val="28"/>
          <w:szCs w:val="28"/>
        </w:rPr>
        <w:t>6</w:t>
      </w:r>
      <w:r w:rsidRPr="006547F8">
        <w:rPr>
          <w:rFonts w:ascii="Times New Roman" w:hAnsi="Times New Roman" w:cs="Times New Roman"/>
          <w:sz w:val="28"/>
          <w:szCs w:val="28"/>
        </w:rPr>
        <w:t xml:space="preserve">. </w:t>
      </w:r>
      <w:r w:rsidR="00F01C6F" w:rsidRPr="006547F8">
        <w:rPr>
          <w:rFonts w:ascii="Times New Roman" w:hAnsi="Times New Roman" w:cs="Times New Roman"/>
          <w:sz w:val="28"/>
          <w:szCs w:val="28"/>
        </w:rPr>
        <w:t>Школьное р</w:t>
      </w:r>
      <w:r w:rsidRPr="006547F8">
        <w:rPr>
          <w:rFonts w:ascii="Times New Roman" w:hAnsi="Times New Roman" w:cs="Times New Roman"/>
          <w:sz w:val="28"/>
          <w:szCs w:val="28"/>
        </w:rPr>
        <w:t xml:space="preserve">одительское собрание работает по плану, составляющему часть годового плана работы Учреждения. </w:t>
      </w:r>
    </w:p>
    <w:p w:rsidR="00FD4612" w:rsidRPr="006547F8" w:rsidRDefault="00B95DFA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1E59" w:rsidRPr="00621E59">
        <w:rPr>
          <w:rFonts w:ascii="Times New Roman" w:hAnsi="Times New Roman" w:cs="Times New Roman"/>
          <w:sz w:val="28"/>
          <w:szCs w:val="28"/>
        </w:rPr>
        <w:t>.7</w:t>
      </w:r>
      <w:r w:rsidR="00FD4612" w:rsidRPr="006547F8">
        <w:rPr>
          <w:rFonts w:ascii="Times New Roman" w:hAnsi="Times New Roman" w:cs="Times New Roman"/>
          <w:sz w:val="28"/>
          <w:szCs w:val="28"/>
        </w:rPr>
        <w:t xml:space="preserve">. </w:t>
      </w:r>
      <w:r w:rsidR="004F16E5" w:rsidRPr="006547F8">
        <w:rPr>
          <w:rFonts w:ascii="Times New Roman" w:hAnsi="Times New Roman" w:cs="Times New Roman"/>
          <w:sz w:val="28"/>
          <w:szCs w:val="28"/>
        </w:rPr>
        <w:t>Школьное р</w:t>
      </w:r>
      <w:r w:rsidR="00FD4612" w:rsidRPr="006547F8">
        <w:rPr>
          <w:rFonts w:ascii="Times New Roman" w:hAnsi="Times New Roman" w:cs="Times New Roman"/>
          <w:sz w:val="28"/>
          <w:szCs w:val="28"/>
        </w:rPr>
        <w:t xml:space="preserve">одительское собрание </w:t>
      </w:r>
      <w:r w:rsidR="004F16E5" w:rsidRPr="006547F8">
        <w:rPr>
          <w:rFonts w:ascii="Times New Roman" w:hAnsi="Times New Roman" w:cs="Times New Roman"/>
          <w:sz w:val="28"/>
          <w:szCs w:val="28"/>
        </w:rPr>
        <w:t xml:space="preserve">собирается не реже 2 раз в год. </w:t>
      </w:r>
    </w:p>
    <w:p w:rsidR="00FD4612" w:rsidRPr="006547F8" w:rsidRDefault="00621E59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21E59">
        <w:rPr>
          <w:rFonts w:ascii="Times New Roman" w:hAnsi="Times New Roman" w:cs="Times New Roman"/>
          <w:sz w:val="28"/>
          <w:szCs w:val="28"/>
        </w:rPr>
        <w:t>8</w:t>
      </w:r>
      <w:r w:rsidR="00FD4612" w:rsidRPr="006547F8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FD088E" w:rsidRPr="006547F8">
        <w:rPr>
          <w:rFonts w:ascii="Times New Roman" w:hAnsi="Times New Roman" w:cs="Times New Roman"/>
          <w:sz w:val="28"/>
          <w:szCs w:val="28"/>
        </w:rPr>
        <w:t>Школьного р</w:t>
      </w:r>
      <w:r w:rsidR="00FD4612" w:rsidRPr="006547F8">
        <w:rPr>
          <w:rFonts w:ascii="Times New Roman" w:hAnsi="Times New Roman" w:cs="Times New Roman"/>
          <w:sz w:val="28"/>
          <w:szCs w:val="28"/>
        </w:rPr>
        <w:t>одительского собрания правомочны, если на них присутствует не менее половины всех родителей (законных представителей)</w:t>
      </w:r>
      <w:r w:rsidR="00FD088E" w:rsidRPr="006547F8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FD4612" w:rsidRPr="006547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612" w:rsidRPr="006547F8" w:rsidRDefault="00621E59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21E59">
        <w:rPr>
          <w:rFonts w:ascii="Times New Roman" w:hAnsi="Times New Roman" w:cs="Times New Roman"/>
          <w:sz w:val="28"/>
          <w:szCs w:val="28"/>
        </w:rPr>
        <w:t>9</w:t>
      </w:r>
      <w:r w:rsidR="00FD4612" w:rsidRPr="006547F8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55172E" w:rsidRPr="006547F8">
        <w:rPr>
          <w:rFonts w:ascii="Times New Roman" w:hAnsi="Times New Roman" w:cs="Times New Roman"/>
          <w:sz w:val="28"/>
          <w:szCs w:val="28"/>
        </w:rPr>
        <w:t>Школьного р</w:t>
      </w:r>
      <w:r w:rsidR="00FD4612" w:rsidRPr="006547F8">
        <w:rPr>
          <w:rFonts w:ascii="Times New Roman" w:hAnsi="Times New Roman" w:cs="Times New Roman"/>
          <w:sz w:val="28"/>
          <w:szCs w:val="28"/>
        </w:rPr>
        <w:t xml:space="preserve">одительского собрания принимается открытым голосованием и считается принятым, если за него проголосовало не менее двух третей присутствующих. </w:t>
      </w:r>
    </w:p>
    <w:p w:rsidR="00FD4612" w:rsidRPr="006547F8" w:rsidRDefault="00FD4612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>5.1</w:t>
      </w:r>
      <w:r w:rsidR="00621E59" w:rsidRPr="00646B82">
        <w:rPr>
          <w:rFonts w:ascii="Times New Roman" w:hAnsi="Times New Roman" w:cs="Times New Roman"/>
          <w:sz w:val="28"/>
          <w:szCs w:val="28"/>
        </w:rPr>
        <w:t>0</w:t>
      </w:r>
      <w:r w:rsidRPr="006547F8">
        <w:rPr>
          <w:rFonts w:ascii="Times New Roman" w:hAnsi="Times New Roman" w:cs="Times New Roman"/>
          <w:sz w:val="28"/>
          <w:szCs w:val="28"/>
        </w:rPr>
        <w:t xml:space="preserve">. Организацию выполнения решений </w:t>
      </w:r>
      <w:r w:rsidR="00F707D3" w:rsidRPr="006547F8">
        <w:rPr>
          <w:rFonts w:ascii="Times New Roman" w:hAnsi="Times New Roman" w:cs="Times New Roman"/>
          <w:sz w:val="28"/>
          <w:szCs w:val="28"/>
        </w:rPr>
        <w:t>Школьного р</w:t>
      </w:r>
      <w:r w:rsidRPr="006547F8">
        <w:rPr>
          <w:rFonts w:ascii="Times New Roman" w:hAnsi="Times New Roman" w:cs="Times New Roman"/>
          <w:sz w:val="28"/>
          <w:szCs w:val="28"/>
        </w:rPr>
        <w:t xml:space="preserve">одительского собрания осуществляет </w:t>
      </w:r>
      <w:r w:rsidR="00F707D3" w:rsidRPr="006547F8">
        <w:rPr>
          <w:rFonts w:ascii="Times New Roman" w:hAnsi="Times New Roman" w:cs="Times New Roman"/>
          <w:sz w:val="28"/>
          <w:szCs w:val="28"/>
        </w:rPr>
        <w:t>Школьный р</w:t>
      </w:r>
      <w:r w:rsidRPr="006547F8">
        <w:rPr>
          <w:rFonts w:ascii="Times New Roman" w:hAnsi="Times New Roman" w:cs="Times New Roman"/>
          <w:sz w:val="28"/>
          <w:szCs w:val="28"/>
        </w:rPr>
        <w:t xml:space="preserve">одительский комитет совместно с </w:t>
      </w:r>
      <w:r w:rsidR="00F707D3" w:rsidRPr="006547F8">
        <w:rPr>
          <w:rFonts w:ascii="Times New Roman" w:hAnsi="Times New Roman" w:cs="Times New Roman"/>
          <w:sz w:val="28"/>
          <w:szCs w:val="28"/>
        </w:rPr>
        <w:t xml:space="preserve">администрацией школы </w:t>
      </w:r>
      <w:r w:rsidRPr="006547F8">
        <w:rPr>
          <w:rFonts w:ascii="Times New Roman" w:hAnsi="Times New Roman" w:cs="Times New Roman"/>
          <w:sz w:val="28"/>
          <w:szCs w:val="28"/>
        </w:rPr>
        <w:t xml:space="preserve"> или </w:t>
      </w:r>
      <w:r w:rsidR="00DF2045" w:rsidRPr="006547F8">
        <w:rPr>
          <w:rFonts w:ascii="Times New Roman" w:hAnsi="Times New Roman" w:cs="Times New Roman"/>
          <w:sz w:val="28"/>
          <w:szCs w:val="28"/>
        </w:rPr>
        <w:t>классные родительские комитеты</w:t>
      </w:r>
      <w:r w:rsidRPr="006547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612" w:rsidRDefault="00FD4612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>5.1</w:t>
      </w:r>
      <w:r w:rsidR="00621E59" w:rsidRPr="00646B82">
        <w:rPr>
          <w:rFonts w:ascii="Times New Roman" w:hAnsi="Times New Roman" w:cs="Times New Roman"/>
          <w:sz w:val="28"/>
          <w:szCs w:val="28"/>
        </w:rPr>
        <w:t>1</w:t>
      </w:r>
      <w:r w:rsidRPr="006547F8">
        <w:rPr>
          <w:rFonts w:ascii="Times New Roman" w:hAnsi="Times New Roman" w:cs="Times New Roman"/>
          <w:sz w:val="28"/>
          <w:szCs w:val="28"/>
        </w:rPr>
        <w:t xml:space="preserve">. Непосредственным выполнением решений занимаются ответственные лица, указанные в протоколе заседания </w:t>
      </w:r>
      <w:r w:rsidR="00DF2045" w:rsidRPr="006547F8">
        <w:rPr>
          <w:rFonts w:ascii="Times New Roman" w:hAnsi="Times New Roman" w:cs="Times New Roman"/>
          <w:sz w:val="28"/>
          <w:szCs w:val="28"/>
        </w:rPr>
        <w:t>Школьного р</w:t>
      </w:r>
      <w:r w:rsidRPr="006547F8">
        <w:rPr>
          <w:rFonts w:ascii="Times New Roman" w:hAnsi="Times New Roman" w:cs="Times New Roman"/>
          <w:sz w:val="28"/>
          <w:szCs w:val="28"/>
        </w:rPr>
        <w:t xml:space="preserve">одительского собрания. Результаты докладываются </w:t>
      </w:r>
      <w:r w:rsidR="00DF2045" w:rsidRPr="006547F8">
        <w:rPr>
          <w:rFonts w:ascii="Times New Roman" w:hAnsi="Times New Roman" w:cs="Times New Roman"/>
          <w:sz w:val="28"/>
          <w:szCs w:val="28"/>
        </w:rPr>
        <w:t>Школьному р</w:t>
      </w:r>
      <w:r w:rsidRPr="006547F8">
        <w:rPr>
          <w:rFonts w:ascii="Times New Roman" w:hAnsi="Times New Roman" w:cs="Times New Roman"/>
          <w:sz w:val="28"/>
          <w:szCs w:val="28"/>
        </w:rPr>
        <w:t xml:space="preserve">одительскому собранию на следующем заседании. </w:t>
      </w:r>
    </w:p>
    <w:p w:rsidR="006363CB" w:rsidRPr="006547F8" w:rsidRDefault="006363CB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363CB" w:rsidRDefault="006363CB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363CB" w:rsidRDefault="00FD4612" w:rsidP="006363CB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  <w:r w:rsidRPr="00654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заимосвязи </w:t>
      </w:r>
      <w:r w:rsidR="00444499" w:rsidRPr="006547F8">
        <w:rPr>
          <w:rFonts w:ascii="Times New Roman" w:hAnsi="Times New Roman" w:cs="Times New Roman"/>
          <w:b/>
          <w:bCs/>
          <w:sz w:val="28"/>
          <w:szCs w:val="28"/>
        </w:rPr>
        <w:t>Школьного р</w:t>
      </w:r>
      <w:r w:rsidRPr="006547F8">
        <w:rPr>
          <w:rFonts w:ascii="Times New Roman" w:hAnsi="Times New Roman" w:cs="Times New Roman"/>
          <w:b/>
          <w:bCs/>
          <w:sz w:val="28"/>
          <w:szCs w:val="28"/>
        </w:rPr>
        <w:t>одительского собрания с органами самоуправления учреждения</w:t>
      </w:r>
    </w:p>
    <w:p w:rsidR="00FD4612" w:rsidRPr="006547F8" w:rsidRDefault="00FD4612" w:rsidP="006363CB">
      <w:pPr>
        <w:pStyle w:val="a3"/>
        <w:spacing w:before="0" w:beforeAutospacing="0" w:after="0" w:afterAutospacing="0"/>
        <w:ind w:left="740" w:firstLine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612" w:rsidRDefault="00FD4612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6.1. </w:t>
      </w:r>
      <w:r w:rsidR="00444499" w:rsidRPr="006547F8">
        <w:rPr>
          <w:rFonts w:ascii="Times New Roman" w:hAnsi="Times New Roman" w:cs="Times New Roman"/>
          <w:sz w:val="28"/>
          <w:szCs w:val="28"/>
        </w:rPr>
        <w:t>Школьное р</w:t>
      </w:r>
      <w:r w:rsidRPr="006547F8">
        <w:rPr>
          <w:rFonts w:ascii="Times New Roman" w:hAnsi="Times New Roman" w:cs="Times New Roman"/>
          <w:sz w:val="28"/>
          <w:szCs w:val="28"/>
        </w:rPr>
        <w:t>одите</w:t>
      </w:r>
      <w:r w:rsidR="00444499" w:rsidRPr="006547F8">
        <w:rPr>
          <w:rFonts w:ascii="Times New Roman" w:hAnsi="Times New Roman" w:cs="Times New Roman"/>
          <w:sz w:val="28"/>
          <w:szCs w:val="28"/>
        </w:rPr>
        <w:t xml:space="preserve">льское собрание взаимодействует с классными </w:t>
      </w:r>
      <w:r w:rsidRPr="006547F8">
        <w:rPr>
          <w:rFonts w:ascii="Times New Roman" w:hAnsi="Times New Roman" w:cs="Times New Roman"/>
          <w:sz w:val="28"/>
          <w:szCs w:val="28"/>
        </w:rPr>
        <w:t xml:space="preserve"> </w:t>
      </w:r>
      <w:r w:rsidR="00444499" w:rsidRPr="006547F8">
        <w:rPr>
          <w:rFonts w:ascii="Times New Roman" w:hAnsi="Times New Roman" w:cs="Times New Roman"/>
          <w:sz w:val="28"/>
          <w:szCs w:val="28"/>
        </w:rPr>
        <w:t>р</w:t>
      </w:r>
      <w:r w:rsidRPr="006547F8">
        <w:rPr>
          <w:rFonts w:ascii="Times New Roman" w:hAnsi="Times New Roman" w:cs="Times New Roman"/>
          <w:sz w:val="28"/>
          <w:szCs w:val="28"/>
        </w:rPr>
        <w:t>одительским</w:t>
      </w:r>
      <w:r w:rsidR="00444499" w:rsidRPr="006547F8">
        <w:rPr>
          <w:rFonts w:ascii="Times New Roman" w:hAnsi="Times New Roman" w:cs="Times New Roman"/>
          <w:sz w:val="28"/>
          <w:szCs w:val="28"/>
        </w:rPr>
        <w:t>и</w:t>
      </w:r>
      <w:r w:rsidRPr="006547F8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444499" w:rsidRPr="006547F8">
        <w:rPr>
          <w:rFonts w:ascii="Times New Roman" w:hAnsi="Times New Roman" w:cs="Times New Roman"/>
          <w:sz w:val="28"/>
          <w:szCs w:val="28"/>
        </w:rPr>
        <w:t>ами</w:t>
      </w:r>
      <w:r w:rsidRPr="006547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3CB" w:rsidRPr="006547F8" w:rsidRDefault="006363CB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363CB" w:rsidRDefault="00FD4612" w:rsidP="006363CB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  <w:r w:rsidRPr="006547F8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  <w:r w:rsidR="00E3156B" w:rsidRPr="006547F8">
        <w:rPr>
          <w:rFonts w:ascii="Times New Roman" w:hAnsi="Times New Roman" w:cs="Times New Roman"/>
          <w:b/>
          <w:bCs/>
          <w:sz w:val="28"/>
          <w:szCs w:val="28"/>
        </w:rPr>
        <w:t xml:space="preserve"> Школьного р</w:t>
      </w:r>
      <w:r w:rsidRPr="006547F8">
        <w:rPr>
          <w:rFonts w:ascii="Times New Roman" w:hAnsi="Times New Roman" w:cs="Times New Roman"/>
          <w:b/>
          <w:bCs/>
          <w:sz w:val="28"/>
          <w:szCs w:val="28"/>
        </w:rPr>
        <w:t>одительского собрания</w:t>
      </w:r>
    </w:p>
    <w:p w:rsidR="00FD4612" w:rsidRPr="006547F8" w:rsidRDefault="00FD4612" w:rsidP="006363CB">
      <w:pPr>
        <w:pStyle w:val="a3"/>
        <w:spacing w:before="0" w:beforeAutospacing="0" w:after="0" w:afterAutospacing="0"/>
        <w:ind w:left="740" w:firstLine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612" w:rsidRPr="006547F8" w:rsidRDefault="00FD4612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7.1. </w:t>
      </w:r>
      <w:r w:rsidR="00E3156B" w:rsidRPr="006547F8">
        <w:rPr>
          <w:rFonts w:ascii="Times New Roman" w:hAnsi="Times New Roman" w:cs="Times New Roman"/>
          <w:sz w:val="28"/>
          <w:szCs w:val="28"/>
        </w:rPr>
        <w:t>Школьное р</w:t>
      </w:r>
      <w:r w:rsidRPr="006547F8">
        <w:rPr>
          <w:rFonts w:ascii="Times New Roman" w:hAnsi="Times New Roman" w:cs="Times New Roman"/>
          <w:sz w:val="28"/>
          <w:szCs w:val="28"/>
        </w:rPr>
        <w:t xml:space="preserve">одительское собрание несет ответственность: </w:t>
      </w:r>
    </w:p>
    <w:p w:rsidR="00FD4612" w:rsidRPr="006547F8" w:rsidRDefault="00FD4612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— за выполнение закрепленных за ним задач и функций; </w:t>
      </w:r>
    </w:p>
    <w:p w:rsidR="006363CB" w:rsidRPr="00646B82" w:rsidRDefault="006363CB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D4612" w:rsidRPr="006547F8">
        <w:rPr>
          <w:rFonts w:ascii="Times New Roman" w:hAnsi="Times New Roman" w:cs="Times New Roman"/>
          <w:sz w:val="28"/>
          <w:szCs w:val="28"/>
        </w:rPr>
        <w:t>соответствие принимаемых решений законодательству РФ, нормативно-правовым актам.</w:t>
      </w:r>
    </w:p>
    <w:p w:rsidR="00FD4612" w:rsidRPr="006547F8" w:rsidRDefault="00FD4612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3CB" w:rsidRDefault="006363CB" w:rsidP="006363CB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646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4612" w:rsidRPr="006547F8">
        <w:rPr>
          <w:rFonts w:ascii="Times New Roman" w:hAnsi="Times New Roman" w:cs="Times New Roman"/>
          <w:b/>
          <w:bCs/>
          <w:sz w:val="28"/>
          <w:szCs w:val="28"/>
        </w:rPr>
        <w:t xml:space="preserve">Делопроизводство </w:t>
      </w:r>
      <w:r w:rsidR="002B4743" w:rsidRPr="006547F8">
        <w:rPr>
          <w:rFonts w:ascii="Times New Roman" w:hAnsi="Times New Roman" w:cs="Times New Roman"/>
          <w:b/>
          <w:bCs/>
          <w:sz w:val="28"/>
          <w:szCs w:val="28"/>
        </w:rPr>
        <w:t>Школьного р</w:t>
      </w:r>
      <w:r w:rsidR="00FD4612" w:rsidRPr="006547F8">
        <w:rPr>
          <w:rFonts w:ascii="Times New Roman" w:hAnsi="Times New Roman" w:cs="Times New Roman"/>
          <w:b/>
          <w:bCs/>
          <w:sz w:val="28"/>
          <w:szCs w:val="28"/>
        </w:rPr>
        <w:t>одительского собрания</w:t>
      </w:r>
    </w:p>
    <w:p w:rsidR="00FD4612" w:rsidRPr="006547F8" w:rsidRDefault="00FD4612" w:rsidP="006363CB">
      <w:pPr>
        <w:pStyle w:val="a3"/>
        <w:spacing w:before="0" w:beforeAutospacing="0" w:after="0" w:afterAutospacing="0"/>
        <w:ind w:left="740" w:firstLine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612" w:rsidRPr="006547F8" w:rsidRDefault="00FD4612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>8.1. Заседания</w:t>
      </w:r>
      <w:r w:rsidR="002B4743" w:rsidRPr="006547F8">
        <w:rPr>
          <w:rFonts w:ascii="Times New Roman" w:hAnsi="Times New Roman" w:cs="Times New Roman"/>
          <w:sz w:val="28"/>
          <w:szCs w:val="28"/>
        </w:rPr>
        <w:t xml:space="preserve"> Школьного р</w:t>
      </w:r>
      <w:r w:rsidRPr="006547F8">
        <w:rPr>
          <w:rFonts w:ascii="Times New Roman" w:hAnsi="Times New Roman" w:cs="Times New Roman"/>
          <w:sz w:val="28"/>
          <w:szCs w:val="28"/>
        </w:rPr>
        <w:t xml:space="preserve">одительского собрания оформляются протоколом. </w:t>
      </w:r>
    </w:p>
    <w:p w:rsidR="00FD4612" w:rsidRPr="006547F8" w:rsidRDefault="00FD4612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8.2. В книге протоколов фиксируются: </w:t>
      </w:r>
    </w:p>
    <w:p w:rsidR="00FD4612" w:rsidRPr="006547F8" w:rsidRDefault="00FD4612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— дата проведения заседания; </w:t>
      </w:r>
    </w:p>
    <w:p w:rsidR="00FD4612" w:rsidRPr="006547F8" w:rsidRDefault="00FD4612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— количество присутствующих; </w:t>
      </w:r>
    </w:p>
    <w:p w:rsidR="00FD4612" w:rsidRPr="006547F8" w:rsidRDefault="00FD4612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— приглашенные (ФИО, должность); </w:t>
      </w:r>
    </w:p>
    <w:p w:rsidR="00FD4612" w:rsidRPr="006547F8" w:rsidRDefault="00FD4612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— повестка дня; </w:t>
      </w:r>
    </w:p>
    <w:p w:rsidR="00FD4612" w:rsidRPr="006547F8" w:rsidRDefault="00FD4612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— ход обсуждения вопросов, выносимых на собрание; </w:t>
      </w:r>
    </w:p>
    <w:p w:rsidR="00FD4612" w:rsidRPr="006547F8" w:rsidRDefault="00FD4612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— предложения, рекомендации и замечания родителей (законных представителей), педагогических и других работников Учреждения, приглашенных лиц; </w:t>
      </w:r>
    </w:p>
    <w:p w:rsidR="00FD4612" w:rsidRPr="006547F8" w:rsidRDefault="00FD4612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— решение </w:t>
      </w:r>
      <w:r w:rsidR="00520EDB" w:rsidRPr="006547F8">
        <w:rPr>
          <w:rFonts w:ascii="Times New Roman" w:hAnsi="Times New Roman" w:cs="Times New Roman"/>
          <w:sz w:val="28"/>
          <w:szCs w:val="28"/>
        </w:rPr>
        <w:t>Школьного р</w:t>
      </w:r>
      <w:r w:rsidRPr="006547F8">
        <w:rPr>
          <w:rFonts w:ascii="Times New Roman" w:hAnsi="Times New Roman" w:cs="Times New Roman"/>
          <w:sz w:val="28"/>
          <w:szCs w:val="28"/>
        </w:rPr>
        <w:t xml:space="preserve">одительского собрания. </w:t>
      </w:r>
    </w:p>
    <w:p w:rsidR="00FD4612" w:rsidRPr="006547F8" w:rsidRDefault="00FD4612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 xml:space="preserve">8.3. Протоколы подписываются председателем и секретарем </w:t>
      </w:r>
      <w:r w:rsidR="004455BE" w:rsidRPr="006547F8">
        <w:rPr>
          <w:rFonts w:ascii="Times New Roman" w:hAnsi="Times New Roman" w:cs="Times New Roman"/>
          <w:sz w:val="28"/>
          <w:szCs w:val="28"/>
        </w:rPr>
        <w:t>Школьного р</w:t>
      </w:r>
      <w:r w:rsidRPr="006547F8">
        <w:rPr>
          <w:rFonts w:ascii="Times New Roman" w:hAnsi="Times New Roman" w:cs="Times New Roman"/>
          <w:sz w:val="28"/>
          <w:szCs w:val="28"/>
        </w:rPr>
        <w:t xml:space="preserve">одительского собрания. </w:t>
      </w:r>
    </w:p>
    <w:p w:rsidR="00605570" w:rsidRPr="00F971A1" w:rsidRDefault="00FD4612" w:rsidP="006547F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547F8">
        <w:rPr>
          <w:rFonts w:ascii="Times New Roman" w:hAnsi="Times New Roman" w:cs="Times New Roman"/>
          <w:sz w:val="28"/>
          <w:szCs w:val="28"/>
        </w:rPr>
        <w:t>8.4. Нумерация протоколов ведется от начала учебн</w:t>
      </w:r>
      <w:r w:rsidRPr="00F971A1">
        <w:rPr>
          <w:rFonts w:ascii="Times New Roman" w:hAnsi="Times New Roman" w:cs="Times New Roman"/>
          <w:sz w:val="28"/>
          <w:szCs w:val="28"/>
        </w:rPr>
        <w:t xml:space="preserve">ого года. </w:t>
      </w:r>
    </w:p>
    <w:sectPr w:rsidR="00605570" w:rsidRPr="00F971A1" w:rsidSect="00605570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F63" w:rsidRDefault="00E67F63">
      <w:r>
        <w:separator/>
      </w:r>
    </w:p>
  </w:endnote>
  <w:endnote w:type="continuationSeparator" w:id="0">
    <w:p w:rsidR="00E67F63" w:rsidRDefault="00E6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2E0" w:rsidRDefault="00A30A12" w:rsidP="003E648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12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12E0" w:rsidRDefault="005912E0" w:rsidP="00D740F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2E0" w:rsidRDefault="00A30A12" w:rsidP="003E648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12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69B4">
      <w:rPr>
        <w:rStyle w:val="a5"/>
        <w:noProof/>
      </w:rPr>
      <w:t>2</w:t>
    </w:r>
    <w:r>
      <w:rPr>
        <w:rStyle w:val="a5"/>
      </w:rPr>
      <w:fldChar w:fldCharType="end"/>
    </w:r>
  </w:p>
  <w:p w:rsidR="005912E0" w:rsidRDefault="005912E0" w:rsidP="00D740F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F63" w:rsidRDefault="00E67F63">
      <w:r>
        <w:separator/>
      </w:r>
    </w:p>
  </w:footnote>
  <w:footnote w:type="continuationSeparator" w:id="0">
    <w:p w:rsidR="00E67F63" w:rsidRDefault="00E67F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50817"/>
    <w:multiLevelType w:val="hybridMultilevel"/>
    <w:tmpl w:val="553AE634"/>
    <w:lvl w:ilvl="0" w:tplc="7D9E77E6">
      <w:start w:val="1"/>
      <w:numFmt w:val="upperRoman"/>
      <w:lvlText w:val="%1."/>
      <w:lvlJc w:val="left"/>
      <w:pPr>
        <w:ind w:left="74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774A3546"/>
    <w:multiLevelType w:val="hybridMultilevel"/>
    <w:tmpl w:val="9CF298EA"/>
    <w:lvl w:ilvl="0" w:tplc="5336CF2E">
      <w:start w:val="6"/>
      <w:numFmt w:val="upperRoman"/>
      <w:lvlText w:val="%1."/>
      <w:lvlJc w:val="left"/>
      <w:pPr>
        <w:ind w:left="74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570"/>
    <w:rsid w:val="00001F08"/>
    <w:rsid w:val="00016638"/>
    <w:rsid w:val="00025619"/>
    <w:rsid w:val="00075982"/>
    <w:rsid w:val="00205117"/>
    <w:rsid w:val="002163B7"/>
    <w:rsid w:val="002B4743"/>
    <w:rsid w:val="002C0767"/>
    <w:rsid w:val="002E0CC5"/>
    <w:rsid w:val="003169B4"/>
    <w:rsid w:val="00323886"/>
    <w:rsid w:val="003E50F4"/>
    <w:rsid w:val="003E648C"/>
    <w:rsid w:val="00402264"/>
    <w:rsid w:val="00406B96"/>
    <w:rsid w:val="00444499"/>
    <w:rsid w:val="004455BE"/>
    <w:rsid w:val="004F16E5"/>
    <w:rsid w:val="004F6288"/>
    <w:rsid w:val="00502E23"/>
    <w:rsid w:val="00520EDB"/>
    <w:rsid w:val="0055172E"/>
    <w:rsid w:val="005912E0"/>
    <w:rsid w:val="005D4103"/>
    <w:rsid w:val="00605570"/>
    <w:rsid w:val="00621E59"/>
    <w:rsid w:val="006363CB"/>
    <w:rsid w:val="006418D7"/>
    <w:rsid w:val="00646B82"/>
    <w:rsid w:val="006547F8"/>
    <w:rsid w:val="00657F01"/>
    <w:rsid w:val="00676814"/>
    <w:rsid w:val="006E5F35"/>
    <w:rsid w:val="006F16F7"/>
    <w:rsid w:val="007202FF"/>
    <w:rsid w:val="00732208"/>
    <w:rsid w:val="00755A14"/>
    <w:rsid w:val="00766A8E"/>
    <w:rsid w:val="007D66B6"/>
    <w:rsid w:val="008116BF"/>
    <w:rsid w:val="008C4C9F"/>
    <w:rsid w:val="008F75CD"/>
    <w:rsid w:val="00951646"/>
    <w:rsid w:val="00990FE6"/>
    <w:rsid w:val="00A25896"/>
    <w:rsid w:val="00A30A12"/>
    <w:rsid w:val="00A648C8"/>
    <w:rsid w:val="00A87DF2"/>
    <w:rsid w:val="00AA3B31"/>
    <w:rsid w:val="00AF018F"/>
    <w:rsid w:val="00B95DFA"/>
    <w:rsid w:val="00BC5CB3"/>
    <w:rsid w:val="00C41B71"/>
    <w:rsid w:val="00CF1503"/>
    <w:rsid w:val="00D1163B"/>
    <w:rsid w:val="00D31437"/>
    <w:rsid w:val="00D740F5"/>
    <w:rsid w:val="00DC7F09"/>
    <w:rsid w:val="00DF2045"/>
    <w:rsid w:val="00E3156B"/>
    <w:rsid w:val="00E46AB6"/>
    <w:rsid w:val="00E67F63"/>
    <w:rsid w:val="00E71551"/>
    <w:rsid w:val="00EA2F11"/>
    <w:rsid w:val="00F01C6F"/>
    <w:rsid w:val="00F25295"/>
    <w:rsid w:val="00F707D3"/>
    <w:rsid w:val="00F971A1"/>
    <w:rsid w:val="00FA1363"/>
    <w:rsid w:val="00FD088E"/>
    <w:rsid w:val="00FD4612"/>
    <w:rsid w:val="00FE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B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5570"/>
    <w:pPr>
      <w:spacing w:before="100" w:beforeAutospacing="1" w:after="100" w:afterAutospacing="1"/>
      <w:ind w:firstLine="20"/>
      <w:jc w:val="both"/>
    </w:pPr>
    <w:rPr>
      <w:rFonts w:ascii="Arial" w:hAnsi="Arial" w:cs="Arial"/>
      <w:color w:val="000000"/>
      <w:spacing w:val="15"/>
      <w:sz w:val="17"/>
      <w:szCs w:val="17"/>
    </w:rPr>
  </w:style>
  <w:style w:type="paragraph" w:styleId="a4">
    <w:name w:val="footer"/>
    <w:basedOn w:val="a"/>
    <w:rsid w:val="00D740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740F5"/>
  </w:style>
  <w:style w:type="character" w:styleId="a6">
    <w:name w:val="Strong"/>
    <w:basedOn w:val="a0"/>
    <w:qFormat/>
    <w:rsid w:val="00AA3B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48B39-8588-4415-9B77-68779F7E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87</Words>
  <Characters>261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школьном родительском собрании</vt:lpstr>
    </vt:vector>
  </TitlesOfParts>
  <Company>Officce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школьном родительском собрании</dc:title>
  <dc:creator>Admin</dc:creator>
  <cp:lastModifiedBy>Лилия</cp:lastModifiedBy>
  <cp:revision>13</cp:revision>
  <dcterms:created xsi:type="dcterms:W3CDTF">2013-08-26T15:36:00Z</dcterms:created>
  <dcterms:modified xsi:type="dcterms:W3CDTF">2014-11-06T17:43:00Z</dcterms:modified>
</cp:coreProperties>
</file>